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AC" w:rsidRPr="000F18F4" w:rsidRDefault="00F40FAC" w:rsidP="00F40FAC">
      <w:pPr>
        <w:shd w:val="clear" w:color="auto" w:fill="FFFFFF"/>
        <w:spacing w:line="410" w:lineRule="exact"/>
        <w:ind w:left="4248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F18F4">
        <w:rPr>
          <w:rFonts w:ascii="Times New Roman" w:eastAsia="Times New Roman" w:hAnsi="Times New Roman" w:cs="Times New Roman"/>
          <w:sz w:val="24"/>
          <w:szCs w:val="24"/>
        </w:rPr>
        <w:t xml:space="preserve">Załącznik do Zarządzenia Nr </w:t>
      </w:r>
      <w:r w:rsidR="000F18F4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0F18F4">
        <w:rPr>
          <w:rFonts w:ascii="Times New Roman" w:eastAsia="Times New Roman" w:hAnsi="Times New Roman" w:cs="Times New Roman"/>
          <w:sz w:val="24"/>
          <w:szCs w:val="24"/>
        </w:rPr>
        <w:t xml:space="preserve">/2016 Prezesa Agencji Oceny Technologii Medycznych i Taryfikacji z dnia </w:t>
      </w:r>
      <w:r w:rsidR="000F18F4">
        <w:rPr>
          <w:rFonts w:ascii="Times New Roman" w:eastAsia="Times New Roman" w:hAnsi="Times New Roman" w:cs="Times New Roman"/>
          <w:sz w:val="24"/>
          <w:szCs w:val="24"/>
        </w:rPr>
        <w:t xml:space="preserve">28 kwietnia 2016 r. </w:t>
      </w:r>
    </w:p>
    <w:p w:rsidR="00F40FAC" w:rsidRPr="000F18F4" w:rsidRDefault="00F40FAC" w:rsidP="00F40F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FAC" w:rsidRPr="000F18F4" w:rsidRDefault="00F40FAC" w:rsidP="00F40FA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1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ormularz zgłaszania uwag do </w:t>
      </w:r>
    </w:p>
    <w:p w:rsidR="00F40FAC" w:rsidRPr="000F18F4" w:rsidRDefault="00187AE3" w:rsidP="00F40F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1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F40FAC" w:rsidRPr="000F1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jektu </w:t>
      </w:r>
      <w:r w:rsidRPr="000F1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</w:t>
      </w:r>
      <w:r w:rsidR="00F40FAC" w:rsidRPr="000F1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ryfy </w:t>
      </w:r>
      <w:r w:rsidRPr="000F1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świadczeń </w:t>
      </w:r>
      <w:r w:rsidR="00F40FAC" w:rsidRPr="000F1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gencji Oceny Technologii Medycznych i Taryfikacji</w:t>
      </w:r>
    </w:p>
    <w:p w:rsidR="00F40FAC" w:rsidRPr="000F18F4" w:rsidRDefault="00F40FAC" w:rsidP="00F40F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6"/>
        <w:gridCol w:w="7876"/>
      </w:tblGrid>
      <w:tr w:rsidR="00F40FAC" w:rsidRPr="000F18F4" w:rsidTr="00F40FAC">
        <w:trPr>
          <w:trHeight w:val="419"/>
          <w:jc w:val="center"/>
        </w:trPr>
        <w:tc>
          <w:tcPr>
            <w:tcW w:w="9062" w:type="dxa"/>
            <w:gridSpan w:val="2"/>
            <w:vAlign w:val="center"/>
          </w:tcPr>
          <w:p w:rsidR="00F40FAC" w:rsidRPr="000F18F4" w:rsidRDefault="00F40FAC" w:rsidP="00F40FAC">
            <w:pPr>
              <w:tabs>
                <w:tab w:val="center" w:pos="4536"/>
                <w:tab w:val="right" w:pos="9072"/>
              </w:tabs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8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Formularz zgłaszania uwag do </w:t>
            </w:r>
            <w:r w:rsidR="008C4A35" w:rsidRPr="000F18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</w:t>
            </w:r>
            <w:r w:rsidRPr="000F18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rojektu </w:t>
            </w:r>
            <w:r w:rsidR="008C4A35" w:rsidRPr="000F18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</w:t>
            </w:r>
            <w:r w:rsidRPr="000F18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aryfy</w:t>
            </w:r>
            <w:r w:rsidR="008C4A35" w:rsidRPr="000F18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świadczeń</w:t>
            </w:r>
            <w:r w:rsidRPr="000F18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40FAC" w:rsidRPr="000F18F4" w:rsidTr="00F40FAC">
        <w:trPr>
          <w:jc w:val="center"/>
        </w:trPr>
        <w:tc>
          <w:tcPr>
            <w:tcW w:w="1186" w:type="dxa"/>
            <w:vAlign w:val="center"/>
          </w:tcPr>
          <w:p w:rsidR="00F40FAC" w:rsidRPr="000F18F4" w:rsidRDefault="00F40FAC" w:rsidP="00F40FAC">
            <w:pPr>
              <w:tabs>
                <w:tab w:val="center" w:pos="4536"/>
                <w:tab w:val="right" w:pos="9072"/>
              </w:tabs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7876" w:type="dxa"/>
            <w:vAlign w:val="center"/>
          </w:tcPr>
          <w:p w:rsidR="00F40FAC" w:rsidRPr="000F18F4" w:rsidRDefault="00F40FAC" w:rsidP="00F40FAC">
            <w:pPr>
              <w:tabs>
                <w:tab w:val="center" w:pos="4536"/>
                <w:tab w:val="right" w:pos="9072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40FAC" w:rsidRPr="000F18F4" w:rsidTr="00F40FAC">
        <w:trPr>
          <w:jc w:val="center"/>
        </w:trPr>
        <w:tc>
          <w:tcPr>
            <w:tcW w:w="1186" w:type="dxa"/>
            <w:vAlign w:val="center"/>
          </w:tcPr>
          <w:p w:rsidR="00F40FAC" w:rsidRPr="000F18F4" w:rsidRDefault="00F40FAC" w:rsidP="00F40FAC">
            <w:pPr>
              <w:tabs>
                <w:tab w:val="center" w:pos="4536"/>
                <w:tab w:val="right" w:pos="9072"/>
              </w:tabs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7876" w:type="dxa"/>
            <w:vAlign w:val="center"/>
          </w:tcPr>
          <w:p w:rsidR="00F40FAC" w:rsidRPr="000F18F4" w:rsidRDefault="00F40FAC" w:rsidP="00F40F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FAC" w:rsidRPr="000F18F4" w:rsidRDefault="00F40FAC" w:rsidP="00F40FAC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40FAC" w:rsidRPr="000F18F4" w:rsidRDefault="00F40FAC" w:rsidP="00F40FAC">
      <w:pPr>
        <w:tabs>
          <w:tab w:val="num" w:pos="491"/>
        </w:tabs>
        <w:suppressAutoHyphens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0FAC" w:rsidRPr="000F18F4" w:rsidRDefault="00F40FAC" w:rsidP="00F40FAC">
      <w:pPr>
        <w:tabs>
          <w:tab w:val="num" w:pos="491"/>
        </w:tabs>
        <w:suppressAutoHyphens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1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wagi do </w:t>
      </w:r>
      <w:r w:rsidR="008C4A35" w:rsidRPr="000F1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Pr="000F1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jektu </w:t>
      </w:r>
      <w:r w:rsidR="008C4A35" w:rsidRPr="000F1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</w:t>
      </w:r>
      <w:r w:rsidRPr="000F1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yfy</w:t>
      </w:r>
      <w:r w:rsidR="008C4A35" w:rsidRPr="000F18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świadcze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F40FAC" w:rsidRPr="000F18F4" w:rsidTr="00F40FAC">
        <w:trPr>
          <w:jc w:val="center"/>
        </w:trPr>
        <w:tc>
          <w:tcPr>
            <w:tcW w:w="803" w:type="pct"/>
            <w:vAlign w:val="center"/>
          </w:tcPr>
          <w:p w:rsidR="00F40FAC" w:rsidRPr="000F18F4" w:rsidRDefault="00F40FAC" w:rsidP="00F40F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1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wagi</w:t>
            </w:r>
          </w:p>
        </w:tc>
        <w:tc>
          <w:tcPr>
            <w:tcW w:w="4197" w:type="pct"/>
            <w:vAlign w:val="center"/>
          </w:tcPr>
          <w:p w:rsidR="00F40FAC" w:rsidRPr="000F18F4" w:rsidRDefault="00F40FAC" w:rsidP="00F40F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zasadnienie</w:t>
            </w:r>
          </w:p>
        </w:tc>
      </w:tr>
      <w:tr w:rsidR="00F40FAC" w:rsidRPr="00727992" w:rsidTr="00F40FAC">
        <w:trPr>
          <w:trHeight w:val="334"/>
          <w:jc w:val="center"/>
        </w:trPr>
        <w:tc>
          <w:tcPr>
            <w:tcW w:w="803" w:type="pct"/>
            <w:vAlign w:val="center"/>
          </w:tcPr>
          <w:p w:rsidR="00F40FAC" w:rsidRPr="00727992" w:rsidRDefault="00F40FAC" w:rsidP="00F40FAC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:rsidR="00F40FAC" w:rsidRPr="00727992" w:rsidRDefault="00F40FAC" w:rsidP="00F40FAC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F40FAC" w:rsidRPr="00727992" w:rsidTr="00F40FAC">
        <w:trPr>
          <w:trHeight w:val="250"/>
          <w:jc w:val="center"/>
        </w:trPr>
        <w:tc>
          <w:tcPr>
            <w:tcW w:w="803" w:type="pct"/>
            <w:vAlign w:val="center"/>
          </w:tcPr>
          <w:p w:rsidR="00F40FAC" w:rsidRPr="00727992" w:rsidRDefault="00F40FAC" w:rsidP="00F40FAC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:rsidR="00F40FAC" w:rsidRPr="00727992" w:rsidRDefault="00F40FAC" w:rsidP="00F40FAC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</w:tbl>
    <w:p w:rsidR="009254BE" w:rsidRDefault="009254BE" w:rsidP="00F40FAC">
      <w:pPr>
        <w:rPr>
          <w:rFonts w:eastAsia="Times New Roman" w:cs="Arial"/>
          <w:b/>
          <w:sz w:val="20"/>
          <w:szCs w:val="20"/>
          <w:u w:val="single"/>
          <w:lang w:eastAsia="pl-PL"/>
        </w:rPr>
      </w:pPr>
    </w:p>
    <w:p w:rsidR="009254BE" w:rsidRDefault="009254BE" w:rsidP="00F40FAC">
      <w:pPr>
        <w:rPr>
          <w:rFonts w:eastAsia="Times New Roman" w:cs="Arial"/>
          <w:b/>
          <w:sz w:val="20"/>
          <w:szCs w:val="20"/>
          <w:lang w:eastAsia="pl-PL"/>
        </w:rPr>
      </w:pPr>
    </w:p>
    <w:p w:rsidR="000F18F4" w:rsidRDefault="000F18F4" w:rsidP="00F40FAC">
      <w:pPr>
        <w:rPr>
          <w:rFonts w:eastAsia="Times New Roman" w:cs="Arial"/>
          <w:b/>
          <w:sz w:val="20"/>
          <w:szCs w:val="20"/>
          <w:lang w:eastAsia="pl-PL"/>
        </w:rPr>
      </w:pPr>
    </w:p>
    <w:p w:rsidR="000F18F4" w:rsidRPr="000F18F4" w:rsidRDefault="000F18F4" w:rsidP="00F40FA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54BE" w:rsidRPr="000F18F4" w:rsidRDefault="009254BE" w:rsidP="000F18F4">
      <w:pPr>
        <w:ind w:left="4248"/>
        <w:rPr>
          <w:rFonts w:ascii="Times New Roman" w:hAnsi="Times New Roman" w:cs="Times New Roman"/>
          <w:sz w:val="24"/>
          <w:szCs w:val="24"/>
        </w:rPr>
      </w:pPr>
      <w:r w:rsidRPr="000F18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</w:t>
      </w:r>
      <w:r w:rsidR="000F18F4" w:rsidRPr="000F18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</w:p>
    <w:p w:rsidR="009254BE" w:rsidRPr="000F18F4" w:rsidRDefault="009254BE" w:rsidP="000F18F4">
      <w:pPr>
        <w:ind w:left="424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F18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ta składania i podpis osoby składającej</w:t>
      </w:r>
      <w:r w:rsidR="000F18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0F18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i</w:t>
      </w:r>
    </w:p>
    <w:p w:rsidR="0030731F" w:rsidRPr="000F18F4" w:rsidRDefault="0030731F" w:rsidP="009254BE">
      <w:pPr>
        <w:rPr>
          <w:rFonts w:ascii="Times New Roman" w:hAnsi="Times New Roman" w:cs="Times New Roman"/>
          <w:sz w:val="24"/>
          <w:szCs w:val="24"/>
        </w:rPr>
      </w:pPr>
    </w:p>
    <w:sectPr w:rsidR="0030731F" w:rsidRPr="000F18F4" w:rsidSect="00F40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0F" w:rsidRDefault="00E0230F" w:rsidP="00F40FAC">
      <w:pPr>
        <w:spacing w:after="0" w:line="240" w:lineRule="auto"/>
      </w:pPr>
      <w:r>
        <w:separator/>
      </w:r>
    </w:p>
  </w:endnote>
  <w:endnote w:type="continuationSeparator" w:id="0">
    <w:p w:rsidR="00E0230F" w:rsidRDefault="00E0230F" w:rsidP="00F4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0F" w:rsidRDefault="00E0230F" w:rsidP="00F40FAC">
      <w:pPr>
        <w:spacing w:after="0" w:line="240" w:lineRule="auto"/>
      </w:pPr>
      <w:r>
        <w:separator/>
      </w:r>
    </w:p>
  </w:footnote>
  <w:footnote w:type="continuationSeparator" w:id="0">
    <w:p w:rsidR="00E0230F" w:rsidRDefault="00E0230F" w:rsidP="00F4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804"/>
    <w:multiLevelType w:val="hybridMultilevel"/>
    <w:tmpl w:val="ACF60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06FAE"/>
    <w:multiLevelType w:val="hybridMultilevel"/>
    <w:tmpl w:val="781E8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66D1F"/>
    <w:multiLevelType w:val="hybridMultilevel"/>
    <w:tmpl w:val="E02ED718"/>
    <w:lvl w:ilvl="0" w:tplc="F6E2D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60272"/>
    <w:multiLevelType w:val="hybridMultilevel"/>
    <w:tmpl w:val="FEACB4FC"/>
    <w:lvl w:ilvl="0" w:tplc="8E8AC38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42D0E98"/>
    <w:multiLevelType w:val="hybridMultilevel"/>
    <w:tmpl w:val="D27A31C6"/>
    <w:lvl w:ilvl="0" w:tplc="C3CCE0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1360A"/>
    <w:multiLevelType w:val="hybridMultilevel"/>
    <w:tmpl w:val="2CC02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230D"/>
    <w:multiLevelType w:val="hybridMultilevel"/>
    <w:tmpl w:val="5DDA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hint="default"/>
        <w:b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875C27"/>
    <w:multiLevelType w:val="hybridMultilevel"/>
    <w:tmpl w:val="1D104B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006B19"/>
    <w:multiLevelType w:val="hybridMultilevel"/>
    <w:tmpl w:val="0966C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UniqueIdentifier" w:val="ef0b6e32-9b4e-4629-8d64-7e3ccfe4aca5"/>
  </w:docVars>
  <w:rsids>
    <w:rsidRoot w:val="00F40FAC"/>
    <w:rsid w:val="00030BB7"/>
    <w:rsid w:val="00047EC1"/>
    <w:rsid w:val="0006779D"/>
    <w:rsid w:val="000F18F4"/>
    <w:rsid w:val="000F4BF3"/>
    <w:rsid w:val="00187AE3"/>
    <w:rsid w:val="0025509B"/>
    <w:rsid w:val="00304318"/>
    <w:rsid w:val="0030731F"/>
    <w:rsid w:val="0031672D"/>
    <w:rsid w:val="003C1336"/>
    <w:rsid w:val="00451B55"/>
    <w:rsid w:val="00454C15"/>
    <w:rsid w:val="004915C6"/>
    <w:rsid w:val="004978DE"/>
    <w:rsid w:val="004B076E"/>
    <w:rsid w:val="004D00FD"/>
    <w:rsid w:val="004F3A3B"/>
    <w:rsid w:val="00521558"/>
    <w:rsid w:val="00521767"/>
    <w:rsid w:val="00530419"/>
    <w:rsid w:val="0055781C"/>
    <w:rsid w:val="00596279"/>
    <w:rsid w:val="005C5916"/>
    <w:rsid w:val="005C6010"/>
    <w:rsid w:val="005D7FF8"/>
    <w:rsid w:val="0062765B"/>
    <w:rsid w:val="00632E61"/>
    <w:rsid w:val="006541A4"/>
    <w:rsid w:val="006D6CE0"/>
    <w:rsid w:val="006F4E11"/>
    <w:rsid w:val="007131AC"/>
    <w:rsid w:val="00731D73"/>
    <w:rsid w:val="00746297"/>
    <w:rsid w:val="00786E8F"/>
    <w:rsid w:val="007E31AB"/>
    <w:rsid w:val="008062EB"/>
    <w:rsid w:val="00843D77"/>
    <w:rsid w:val="008C4A35"/>
    <w:rsid w:val="008E5B32"/>
    <w:rsid w:val="008F4370"/>
    <w:rsid w:val="008F6495"/>
    <w:rsid w:val="009254BE"/>
    <w:rsid w:val="00991F78"/>
    <w:rsid w:val="00993BCD"/>
    <w:rsid w:val="009A4DC1"/>
    <w:rsid w:val="00A176B1"/>
    <w:rsid w:val="00A20328"/>
    <w:rsid w:val="00A35646"/>
    <w:rsid w:val="00AB48BA"/>
    <w:rsid w:val="00D450A8"/>
    <w:rsid w:val="00D95219"/>
    <w:rsid w:val="00E0230F"/>
    <w:rsid w:val="00E9433B"/>
    <w:rsid w:val="00EF3B29"/>
    <w:rsid w:val="00F40735"/>
    <w:rsid w:val="00F40FAC"/>
    <w:rsid w:val="00FA5359"/>
    <w:rsid w:val="00FB06EF"/>
    <w:rsid w:val="00FE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F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0FAC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40FA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F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FA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40F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318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F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578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F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0FAC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40FA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F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FA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40F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318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F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57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35954A-3F40-4591-8A85-42B96A79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Janiszewska-Kajka</dc:creator>
  <cp:lastModifiedBy>Gabriela Ofierska-Sujkowska</cp:lastModifiedBy>
  <cp:revision>2</cp:revision>
  <cp:lastPrinted>2016-04-28T11:30:00Z</cp:lastPrinted>
  <dcterms:created xsi:type="dcterms:W3CDTF">2016-04-29T18:27:00Z</dcterms:created>
  <dcterms:modified xsi:type="dcterms:W3CDTF">2016-04-29T18:27:00Z</dcterms:modified>
</cp:coreProperties>
</file>